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FE281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B04E8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3.08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1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32237" w:rsidTr="00432237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32237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23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32237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23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32237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237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B04E80" w:rsidTr="00432237">
        <w:trPr>
          <w:trHeight w:val="41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4977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г. Троицк, ул. Заречная, вблизи ГСК</w:t>
            </w:r>
            <w:r w:rsidR="004977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«Фабричный», вблизи з/у с к/н 50:54:00202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</w:tr>
      <w:tr w:rsidR="00D05ADD" w:rsidRPr="00B04E80" w:rsidTr="00FE2816">
        <w:trPr>
          <w:trHeight w:val="61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традань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202:1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е, строение</w:t>
            </w:r>
          </w:p>
        </w:tc>
      </w:tr>
      <w:tr w:rsidR="00D05ADD" w:rsidRPr="00B04E80" w:rsidTr="00432237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Воскресенское, дер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Ямонтов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д. 138, вблизи з/у с к/н 50:21:0130204:5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B04E80" w:rsidTr="00432237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дер. Ильино, вблизи з/у с к/н 50:27:0040221: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троения, навесы, сооружения, ограждение</w:t>
            </w:r>
          </w:p>
        </w:tc>
      </w:tr>
      <w:tr w:rsidR="00D05ADD" w:rsidRPr="00B04E80" w:rsidTr="00FE2816">
        <w:trPr>
          <w:trHeight w:val="90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Девят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421: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хозяйственное строение, ограждение</w:t>
            </w:r>
          </w:p>
        </w:tc>
      </w:tr>
      <w:tr w:rsidR="00D05ADD" w:rsidRPr="00B04E80" w:rsidTr="0043223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Мосрентген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дер. Дудкино, вблизи з/у с к/н 50:21:0110406:2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B04E80" w:rsidTr="00432237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вблизи СНТ «Искра», вблизи з/у с к/н 50:26:0170513:4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</w:tr>
      <w:tr w:rsidR="00D05ADD" w:rsidRPr="00B04E80" w:rsidTr="00FE2816">
        <w:trPr>
          <w:trHeight w:val="111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4977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дер. Кузнецово, ул.</w:t>
            </w:r>
            <w:r w:rsidR="004977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основая, вл. 29, к/н 77:21:0150401:10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троение, строительные конструкции и материалы</w:t>
            </w:r>
          </w:p>
        </w:tc>
      </w:tr>
      <w:tr w:rsidR="00D05ADD" w:rsidRPr="00B04E80" w:rsidTr="00432237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дер. Архангельское, д. 2, вблизи з/у с к/н 50:26:0151005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B04E80" w:rsidTr="00432237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п. Первомайское, дер. Жуковка, вблизи з/у с к/н 50:26:0191204: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е, строение</w:t>
            </w:r>
          </w:p>
        </w:tc>
      </w:tr>
      <w:tr w:rsidR="00D05ADD" w:rsidRPr="00B04E80" w:rsidTr="0043223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п. Первомайское, вблизи пос. Первомайское, вблизи з/у с к/н 77:18:0190415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я, строения</w:t>
            </w:r>
          </w:p>
        </w:tc>
      </w:tr>
      <w:tr w:rsidR="00D05ADD" w:rsidRPr="00B04E80" w:rsidTr="00432237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п. Первомайское, дер. 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орчаков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уч. 40а, вблизи з/у с к/н 77:18:0190902:4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B04E80" w:rsidTr="00432237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Мешков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уч. № 232, вблизи з/у с к/н 50:21:0110113:1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е, строение</w:t>
            </w:r>
          </w:p>
        </w:tc>
      </w:tr>
      <w:tr w:rsidR="00D05ADD" w:rsidRPr="00B04E80" w:rsidTr="005F7D37">
        <w:trPr>
          <w:trHeight w:val="62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п. Московский, дер. 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оворов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вблизи з/у с к/н 50:21:0000000:7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B04E80" w:rsidTr="005F7D37">
        <w:trPr>
          <w:trHeight w:val="47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в районе дер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Картмазов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з/у с к/н 50:21:0110504: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</w:tr>
      <w:tr w:rsidR="00D05ADD" w:rsidRPr="00B04E80" w:rsidTr="00432237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Никол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-Хованского кладбища, уч. № 316ю, з/у с к/н 50:21:0120114:1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троения, ограждение</w:t>
            </w:r>
          </w:p>
        </w:tc>
      </w:tr>
      <w:tr w:rsidR="00D05ADD" w:rsidRPr="00B04E80" w:rsidTr="00432237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пос. Коммунарка, уч. 363ю, вблизи з/у с к/н 50:21:0120303: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е, два шлагбаума</w:t>
            </w:r>
          </w:p>
        </w:tc>
      </w:tr>
      <w:tr w:rsidR="00D651DA" w:rsidRPr="00B04E80" w:rsidTr="00FE2816">
        <w:trPr>
          <w:trHeight w:val="130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B04E80" w:rsidRDefault="00D651DA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Никол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-Хованского кладбища, уч. №162ю, вблизи и на з/у с к/н 50:21:0120114:6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е, ограничительные столбики, строения, контейнеры</w:t>
            </w:r>
          </w:p>
        </w:tc>
      </w:tr>
      <w:tr w:rsidR="00D651DA" w:rsidRPr="00B04E80" w:rsidTr="00432237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51DA" w:rsidRPr="00B04E80" w:rsidRDefault="00D651DA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Никол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-Хованского кладбища, уч. №161ю, з/у с к/н 50:21:0120114:6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DA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троения, ограждение</w:t>
            </w:r>
          </w:p>
        </w:tc>
      </w:tr>
      <w:tr w:rsidR="00D05ADD" w:rsidRPr="00B04E80" w:rsidTr="00432237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D651DA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Летов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влд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. 308, вблизи з/у с к/н 50:21:0120103:2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троение, ограждение</w:t>
            </w:r>
          </w:p>
        </w:tc>
      </w:tr>
      <w:tr w:rsidR="00D05ADD" w:rsidRPr="00B04E80" w:rsidTr="00432237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D651DA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20107:7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B04E80" w:rsidTr="00432237">
        <w:trPr>
          <w:trHeight w:val="106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B04E80" w:rsidRDefault="00CF2B18" w:rsidP="00B0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1DA" w:rsidRPr="00B04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, хутор Брехово, СНТ «Дружба», вблизи з/у с к/н 50:26:0170306:53, 50:26:0170306: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04E80" w:rsidRDefault="00B04E80" w:rsidP="00B04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E80">
              <w:rPr>
                <w:rFonts w:ascii="Times New Roman" w:hAnsi="Times New Roman" w:cs="Times New Roman"/>
                <w:sz w:val="28"/>
                <w:szCs w:val="28"/>
              </w:rPr>
              <w:t>ограничители высоты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EB" w:rsidRDefault="005B61EB" w:rsidP="00086509">
      <w:pPr>
        <w:spacing w:after="0" w:line="240" w:lineRule="auto"/>
      </w:pPr>
      <w:r>
        <w:separator/>
      </w:r>
    </w:p>
  </w:endnote>
  <w:endnote w:type="continuationSeparator" w:id="0">
    <w:p w:rsidR="005B61EB" w:rsidRDefault="005B61EB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EB" w:rsidRDefault="005B61EB" w:rsidP="00086509">
      <w:pPr>
        <w:spacing w:after="0" w:line="240" w:lineRule="auto"/>
      </w:pPr>
      <w:r>
        <w:separator/>
      </w:r>
    </w:p>
  </w:footnote>
  <w:footnote w:type="continuationSeparator" w:id="0">
    <w:p w:rsidR="005B61EB" w:rsidRDefault="005B61EB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7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4677"/>
    <w:rsid w:val="001E791F"/>
    <w:rsid w:val="001F2668"/>
    <w:rsid w:val="001F5663"/>
    <w:rsid w:val="00200739"/>
    <w:rsid w:val="002017CB"/>
    <w:rsid w:val="00213E63"/>
    <w:rsid w:val="002172F2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78F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1EB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5F7D37"/>
    <w:rsid w:val="00606F5E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4E80"/>
    <w:rsid w:val="00B05983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E2816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BB17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EB04-3335-4868-8560-2FC4CA5C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10</cp:revision>
  <cp:lastPrinted>2021-07-13T11:29:00Z</cp:lastPrinted>
  <dcterms:created xsi:type="dcterms:W3CDTF">2021-02-19T14:47:00Z</dcterms:created>
  <dcterms:modified xsi:type="dcterms:W3CDTF">2021-08-23T13:58:00Z</dcterms:modified>
</cp:coreProperties>
</file>